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060EC0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21 марта</w:t>
      </w:r>
      <w:r w:rsidR="006D52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93419F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</w:t>
      </w:r>
      <w:r w:rsidR="00060E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DC2">
        <w:rPr>
          <w:rFonts w:ascii="Times New Roman" w:hAnsi="Times New Roman" w:cs="Times New Roman"/>
          <w:sz w:val="24"/>
          <w:szCs w:val="24"/>
        </w:rPr>
        <w:t>Сидель</w:t>
      </w:r>
      <w:r>
        <w:rPr>
          <w:rFonts w:ascii="Times New Roman" w:hAnsi="Times New Roman" w:cs="Times New Roman"/>
          <w:sz w:val="24"/>
          <w:szCs w:val="24"/>
        </w:rPr>
        <w:t>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93419F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3419F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</w:t>
            </w:r>
            <w:r w:rsidR="00462FAD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й стя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F730EE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ещины. Необходим ремонт под. 1-3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3419F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D0018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Pr="006D0018" w:rsidRDefault="00462F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6D52E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419F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ий </w:t>
            </w:r>
            <w:r w:rsidR="0093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</w:t>
            </w:r>
            <w:r w:rsidR="00F730EE">
              <w:rPr>
                <w:rFonts w:ascii="Times New Roman" w:hAnsi="Times New Roman" w:cs="Times New Roman"/>
                <w:sz w:val="24"/>
                <w:szCs w:val="24"/>
              </w:rPr>
              <w:t xml:space="preserve">ворительном </w:t>
            </w:r>
            <w:r w:rsidR="00F73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. 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/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:rsidR="00F730EE" w:rsidRPr="00F730EE" w:rsidRDefault="00F730EE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№ 1-3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Pr="00AE3089" w:rsidRDefault="00AE3089" w:rsidP="00AE3089">
      <w:pPr>
        <w:spacing w:after="0"/>
        <w:rPr>
          <w:sz w:val="18"/>
          <w:szCs w:val="18"/>
        </w:rPr>
      </w:pPr>
      <w:r w:rsidRPr="00AE3089">
        <w:rPr>
          <w:sz w:val="18"/>
          <w:szCs w:val="18"/>
        </w:rPr>
        <w:t>Техник смотритель</w:t>
      </w:r>
    </w:p>
    <w:p w:rsidR="00AE3089" w:rsidRPr="00AE3089" w:rsidRDefault="00AE3089" w:rsidP="00AE3089">
      <w:pPr>
        <w:spacing w:after="0"/>
        <w:rPr>
          <w:sz w:val="18"/>
          <w:szCs w:val="18"/>
        </w:rPr>
      </w:pPr>
      <w:r w:rsidRPr="00AE3089">
        <w:rPr>
          <w:sz w:val="18"/>
          <w:szCs w:val="18"/>
        </w:rPr>
        <w:t>Тарасова Г. В.</w:t>
      </w:r>
    </w:p>
    <w:p w:rsidR="0093419F" w:rsidRDefault="0093419F" w:rsidP="0093419F"/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60EC0"/>
    <w:rsid w:val="000C64BD"/>
    <w:rsid w:val="00417DC2"/>
    <w:rsid w:val="00462FAD"/>
    <w:rsid w:val="005C2262"/>
    <w:rsid w:val="006D52E2"/>
    <w:rsid w:val="0093419F"/>
    <w:rsid w:val="00A026B7"/>
    <w:rsid w:val="00AE3089"/>
    <w:rsid w:val="00BE21E3"/>
    <w:rsid w:val="00F7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BF79-DDFA-49EC-AC3A-FAC1794A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12T11:19:00Z</cp:lastPrinted>
  <dcterms:created xsi:type="dcterms:W3CDTF">2017-10-25T08:59:00Z</dcterms:created>
  <dcterms:modified xsi:type="dcterms:W3CDTF">2019-03-12T11:20:00Z</dcterms:modified>
</cp:coreProperties>
</file>